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4339" w14:textId="77777777" w:rsidR="00AF33DB" w:rsidRPr="0036493E" w:rsidRDefault="0043727C" w:rsidP="00B65EAC">
      <w:pPr>
        <w:widowControl/>
        <w:spacing w:line="380" w:lineRule="exact"/>
        <w:jc w:val="left"/>
        <w:rPr>
          <w:rFonts w:ascii="ＭＳ 明朝" w:eastAsia="ＭＳ 明朝"/>
          <w:sz w:val="24"/>
          <w:szCs w:val="24"/>
        </w:rPr>
      </w:pPr>
      <w:r w:rsidRPr="0036493E">
        <w:rPr>
          <w:rFonts w:ascii="ＭＳ 明朝" w:eastAsia="ＭＳ 明朝" w:hint="eastAsia"/>
          <w:sz w:val="24"/>
          <w:szCs w:val="24"/>
        </w:rPr>
        <w:t>様式第</w:t>
      </w:r>
      <w:r w:rsidR="007F661B">
        <w:rPr>
          <w:rFonts w:ascii="ＭＳ 明朝" w:eastAsia="ＭＳ 明朝" w:hint="eastAsia"/>
          <w:sz w:val="24"/>
          <w:szCs w:val="24"/>
        </w:rPr>
        <w:t>４</w:t>
      </w:r>
      <w:r w:rsidRPr="0036493E">
        <w:rPr>
          <w:rFonts w:ascii="ＭＳ 明朝" w:eastAsia="ＭＳ 明朝" w:hint="eastAsia"/>
          <w:sz w:val="24"/>
          <w:szCs w:val="24"/>
        </w:rPr>
        <w:t>号（第</w:t>
      </w:r>
      <w:r w:rsidR="007F661B">
        <w:rPr>
          <w:rFonts w:ascii="ＭＳ 明朝" w:eastAsia="ＭＳ 明朝" w:hint="eastAsia"/>
          <w:sz w:val="24"/>
          <w:szCs w:val="24"/>
        </w:rPr>
        <w:t>７</w:t>
      </w:r>
      <w:r w:rsidRPr="0036493E">
        <w:rPr>
          <w:rFonts w:ascii="ＭＳ 明朝" w:eastAsia="ＭＳ 明朝" w:hint="eastAsia"/>
          <w:sz w:val="24"/>
          <w:szCs w:val="24"/>
        </w:rPr>
        <w:t>条関係）</w:t>
      </w:r>
    </w:p>
    <w:p w14:paraId="79CEA2D1" w14:textId="77777777" w:rsidR="00B2433B" w:rsidRPr="004A3434" w:rsidRDefault="008C5A5D" w:rsidP="008C5A5D">
      <w:pPr>
        <w:wordWrap w:val="0"/>
        <w:spacing w:line="380" w:lineRule="exact"/>
        <w:ind w:left="240" w:hangingChars="100" w:hanging="240"/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7492636" w14:textId="77777777" w:rsidR="00AF33DB" w:rsidRPr="00EE51C1" w:rsidRDefault="00AF33DB" w:rsidP="00B65EAC">
      <w:pPr>
        <w:widowControl/>
        <w:spacing w:line="380" w:lineRule="exact"/>
        <w:jc w:val="right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C4BA9E1" w14:textId="77777777" w:rsidR="00AF33DB" w:rsidRPr="00EE51C1" w:rsidRDefault="00AF33DB" w:rsidP="00B65EAC">
      <w:pPr>
        <w:widowControl/>
        <w:spacing w:line="380" w:lineRule="exact"/>
        <w:jc w:val="left"/>
        <w:rPr>
          <w:rFonts w:asciiTheme="minorEastAsia"/>
          <w:sz w:val="24"/>
          <w:szCs w:val="24"/>
        </w:rPr>
      </w:pPr>
    </w:p>
    <w:p w14:paraId="1DC0E26D" w14:textId="77777777" w:rsidR="005D773A" w:rsidRPr="003C3051" w:rsidRDefault="005D773A" w:rsidP="005D773A">
      <w:pPr>
        <w:spacing w:after="2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C3051">
        <w:rPr>
          <w:rFonts w:ascii="ＭＳ 明朝" w:eastAsia="ＭＳ 明朝" w:hAnsi="ＭＳ 明朝" w:cs="ＭＳ 明朝" w:hint="eastAsia"/>
          <w:sz w:val="24"/>
          <w:szCs w:val="24"/>
        </w:rPr>
        <w:t>野洲市長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3C3051">
        <w:rPr>
          <w:rFonts w:ascii="ＭＳ 明朝" w:eastAsia="ＭＳ 明朝" w:hAnsi="ＭＳ 明朝" w:cs="ＭＳ 明朝" w:hint="eastAsia"/>
          <w:sz w:val="24"/>
          <w:szCs w:val="24"/>
        </w:rPr>
        <w:t>様</w:t>
      </w:r>
      <w:r w:rsidRPr="003C3051">
        <w:rPr>
          <w:rFonts w:ascii="ＭＳ 明朝" w:eastAsia="ＭＳ 明朝" w:hAnsi="ＭＳ 明朝" w:cs="ＭＳ 明朝"/>
          <w:sz w:val="24"/>
          <w:szCs w:val="24"/>
        </w:rPr>
        <w:t xml:space="preserve"> </w:t>
      </w:r>
    </w:p>
    <w:p w14:paraId="0BBB203B" w14:textId="77777777" w:rsidR="007F661B" w:rsidRPr="005D773A" w:rsidRDefault="007F661B" w:rsidP="00B65EAC">
      <w:pPr>
        <w:widowControl/>
        <w:spacing w:line="380" w:lineRule="exact"/>
        <w:jc w:val="left"/>
        <w:rPr>
          <w:rFonts w:asciiTheme="minorEastAsia"/>
          <w:sz w:val="24"/>
          <w:szCs w:val="24"/>
        </w:rPr>
      </w:pPr>
    </w:p>
    <w:p w14:paraId="24D0267E" w14:textId="77777777" w:rsidR="006A4C20" w:rsidRDefault="00AF33DB" w:rsidP="00CD0740">
      <w:pPr>
        <w:widowControl/>
        <w:spacing w:line="380" w:lineRule="exact"/>
        <w:ind w:firstLineChars="1700" w:firstLine="4080"/>
        <w:jc w:val="left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>申請者</w:t>
      </w:r>
      <w:r w:rsidR="00961CEE">
        <w:rPr>
          <w:rFonts w:asciiTheme="minorEastAsia" w:hAnsiTheme="minorEastAsia" w:hint="eastAsia"/>
          <w:sz w:val="24"/>
          <w:szCs w:val="24"/>
        </w:rPr>
        <w:t xml:space="preserve">　</w:t>
      </w:r>
      <w:r w:rsidR="006A4C20">
        <w:rPr>
          <w:rFonts w:asciiTheme="minorEastAsia" w:hAnsiTheme="minorEastAsia" w:hint="eastAsia"/>
          <w:sz w:val="24"/>
          <w:szCs w:val="24"/>
        </w:rPr>
        <w:t>住　　所</w:t>
      </w:r>
      <w:r w:rsidR="0025709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606165F2" w14:textId="77777777" w:rsidR="00AF33DB" w:rsidRDefault="00AF33DB" w:rsidP="006A4C20">
      <w:pPr>
        <w:widowControl/>
        <w:spacing w:line="380" w:lineRule="exact"/>
        <w:ind w:firstLineChars="2100" w:firstLine="5040"/>
        <w:jc w:val="left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>氏</w:t>
      </w:r>
      <w:r w:rsidR="00CD0740">
        <w:rPr>
          <w:rFonts w:asciiTheme="minorEastAsia" w:hAnsiTheme="minorEastAsia" w:hint="eastAsia"/>
          <w:sz w:val="24"/>
          <w:szCs w:val="24"/>
        </w:rPr>
        <w:t xml:space="preserve">　</w:t>
      </w:r>
      <w:r w:rsidR="00961CEE">
        <w:rPr>
          <w:rFonts w:asciiTheme="minorEastAsia" w:hAnsiTheme="minorEastAsia" w:hint="eastAsia"/>
          <w:sz w:val="24"/>
          <w:szCs w:val="24"/>
        </w:rPr>
        <w:t xml:space="preserve">　</w:t>
      </w:r>
      <w:r w:rsidRPr="00EE51C1">
        <w:rPr>
          <w:rFonts w:asciiTheme="minorEastAsia" w:hAnsiTheme="minorEastAsia" w:hint="eastAsia"/>
          <w:sz w:val="24"/>
          <w:szCs w:val="24"/>
        </w:rPr>
        <w:t xml:space="preserve">名　　　　　　　　　　　　　　　</w:t>
      </w:r>
    </w:p>
    <w:p w14:paraId="1390DB45" w14:textId="77777777" w:rsidR="00CD0740" w:rsidRPr="00CD0740" w:rsidRDefault="00CD0740" w:rsidP="00CD0740">
      <w:pPr>
        <w:widowControl/>
        <w:spacing w:line="380" w:lineRule="exact"/>
        <w:ind w:firstLineChars="1700" w:firstLine="4080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電話番号　　　　　　　　　　　　　　　</w:t>
      </w:r>
    </w:p>
    <w:p w14:paraId="37389E30" w14:textId="77777777" w:rsidR="00AF33DB" w:rsidRDefault="00AF33DB" w:rsidP="00B65EAC">
      <w:pPr>
        <w:widowControl/>
        <w:spacing w:line="380" w:lineRule="exact"/>
        <w:jc w:val="center"/>
        <w:rPr>
          <w:rFonts w:asciiTheme="minorEastAsia"/>
          <w:sz w:val="24"/>
          <w:szCs w:val="24"/>
        </w:rPr>
      </w:pPr>
    </w:p>
    <w:p w14:paraId="12197327" w14:textId="77777777" w:rsidR="004E14B6" w:rsidRPr="00EE51C1" w:rsidRDefault="004E14B6" w:rsidP="00B65EAC">
      <w:pPr>
        <w:widowControl/>
        <w:spacing w:line="380" w:lineRule="exact"/>
        <w:jc w:val="center"/>
        <w:rPr>
          <w:rFonts w:asciiTheme="minorEastAsia"/>
          <w:sz w:val="24"/>
          <w:szCs w:val="24"/>
        </w:rPr>
      </w:pPr>
    </w:p>
    <w:p w14:paraId="75635F3B" w14:textId="77777777" w:rsidR="00AF33DB" w:rsidRPr="00EE51C1" w:rsidRDefault="008F3F18" w:rsidP="00B65EAC">
      <w:pPr>
        <w:widowControl/>
        <w:spacing w:line="380" w:lineRule="exact"/>
        <w:jc w:val="center"/>
        <w:rPr>
          <w:rFonts w:asciiTheme="minorEastAsia"/>
          <w:sz w:val="24"/>
          <w:szCs w:val="24"/>
        </w:rPr>
      </w:pPr>
      <w:bookmarkStart w:id="0" w:name="_Hlk209619225"/>
      <w:r w:rsidRPr="00943C99">
        <w:rPr>
          <w:rFonts w:ascii="ＭＳ 明朝" w:eastAsia="ＭＳ 明朝" w:hAnsi="ＭＳ 明朝" w:cs="ＭＳ 明朝" w:hint="eastAsia"/>
          <w:sz w:val="24"/>
          <w:szCs w:val="24"/>
        </w:rPr>
        <w:t>野洲市介護人材定着支援補助金</w:t>
      </w:r>
      <w:r w:rsidR="00D568D9" w:rsidRPr="00D568D9">
        <w:rPr>
          <w:rFonts w:asciiTheme="minorEastAsia" w:hAnsiTheme="minorEastAsia" w:hint="eastAsia"/>
          <w:sz w:val="24"/>
          <w:szCs w:val="24"/>
        </w:rPr>
        <w:t>請求書</w:t>
      </w:r>
    </w:p>
    <w:bookmarkEnd w:id="0"/>
    <w:p w14:paraId="00493FE4" w14:textId="77777777" w:rsidR="00AF33DB" w:rsidRPr="00EE51C1" w:rsidRDefault="00AF33DB" w:rsidP="00B65EAC">
      <w:pPr>
        <w:widowControl/>
        <w:spacing w:line="380" w:lineRule="exact"/>
        <w:jc w:val="center"/>
        <w:rPr>
          <w:rFonts w:asciiTheme="minorEastAsia"/>
          <w:sz w:val="24"/>
          <w:szCs w:val="24"/>
        </w:rPr>
      </w:pPr>
    </w:p>
    <w:p w14:paraId="1524BF35" w14:textId="77777777" w:rsidR="00AF33DB" w:rsidRPr="00EE51C1" w:rsidRDefault="00AF33DB" w:rsidP="00B65EAC">
      <w:pPr>
        <w:widowControl/>
        <w:spacing w:line="380" w:lineRule="exact"/>
        <w:jc w:val="left"/>
        <w:rPr>
          <w:rFonts w:asciiTheme="minorEastAsia"/>
          <w:sz w:val="24"/>
          <w:szCs w:val="24"/>
        </w:rPr>
      </w:pPr>
    </w:p>
    <w:p w14:paraId="3DC822A1" w14:textId="77777777" w:rsidR="00AF33DB" w:rsidRPr="0089477A" w:rsidRDefault="00AF33DB" w:rsidP="0089477A">
      <w:pPr>
        <w:widowControl/>
        <w:spacing w:line="380" w:lineRule="exact"/>
        <w:ind w:firstLineChars="100" w:firstLine="240"/>
        <w:jc w:val="left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5453CC">
        <w:rPr>
          <w:rFonts w:asciiTheme="minorEastAsia" w:hAnsiTheme="minorEastAsia" w:hint="eastAsia"/>
          <w:sz w:val="24"/>
          <w:szCs w:val="24"/>
        </w:rPr>
        <w:t xml:space="preserve">　</w:t>
      </w:r>
      <w:r w:rsidRPr="00EE51C1">
        <w:rPr>
          <w:rFonts w:asciiTheme="minorEastAsia" w:hAnsiTheme="minorEastAsia" w:hint="eastAsia"/>
          <w:sz w:val="24"/>
          <w:szCs w:val="24"/>
        </w:rPr>
        <w:t>月　　日付</w:t>
      </w:r>
      <w:r w:rsidR="00CD0740">
        <w:rPr>
          <w:rFonts w:asciiTheme="minorEastAsia" w:hAnsiTheme="minorEastAsia" w:hint="eastAsia"/>
          <w:sz w:val="24"/>
          <w:szCs w:val="24"/>
        </w:rPr>
        <w:t>け</w:t>
      </w:r>
      <w:r w:rsidR="0089477A">
        <w:rPr>
          <w:rFonts w:asciiTheme="minorEastAsia" w:hAnsiTheme="minorEastAsia" w:hint="eastAsia"/>
          <w:sz w:val="24"/>
          <w:szCs w:val="24"/>
        </w:rPr>
        <w:t xml:space="preserve">野　　</w:t>
      </w:r>
      <w:r w:rsidRPr="00EE51C1">
        <w:rPr>
          <w:rFonts w:asciiTheme="minorEastAsia" w:hAnsiTheme="minorEastAsia" w:hint="eastAsia"/>
          <w:sz w:val="24"/>
          <w:szCs w:val="24"/>
        </w:rPr>
        <w:t>第　　　号で</w:t>
      </w:r>
      <w:r w:rsidR="003736C8">
        <w:rPr>
          <w:rFonts w:asciiTheme="minorEastAsia" w:hAnsiTheme="minorEastAsia" w:hint="eastAsia"/>
          <w:sz w:val="24"/>
          <w:szCs w:val="24"/>
        </w:rPr>
        <w:t>交付決定の</w:t>
      </w:r>
      <w:r w:rsidRPr="00EE51C1">
        <w:rPr>
          <w:rFonts w:asciiTheme="minorEastAsia" w:hAnsiTheme="minorEastAsia" w:hint="eastAsia"/>
          <w:sz w:val="24"/>
          <w:szCs w:val="24"/>
        </w:rPr>
        <w:t>通知があった</w:t>
      </w:r>
      <w:r w:rsidR="008F3F18" w:rsidRPr="00943C99">
        <w:rPr>
          <w:rFonts w:ascii="ＭＳ 明朝" w:eastAsia="ＭＳ 明朝" w:hAnsi="ＭＳ 明朝" w:cs="ＭＳ 明朝" w:hint="eastAsia"/>
          <w:sz w:val="24"/>
          <w:szCs w:val="24"/>
        </w:rPr>
        <w:t>野洲市介護人材定着支援補助金</w:t>
      </w:r>
      <w:r w:rsidRPr="00EE51C1">
        <w:rPr>
          <w:rFonts w:asciiTheme="minorEastAsia" w:hAnsiTheme="minorEastAsia" w:hint="eastAsia"/>
          <w:sz w:val="24"/>
          <w:szCs w:val="24"/>
        </w:rPr>
        <w:t>の交付について、</w:t>
      </w:r>
      <w:bookmarkStart w:id="1" w:name="_Hlk221114349"/>
      <w:r w:rsidR="008F3F18" w:rsidRPr="00943C99">
        <w:rPr>
          <w:rFonts w:ascii="ＭＳ 明朝" w:eastAsia="ＭＳ 明朝" w:hAnsi="ＭＳ 明朝" w:cs="ＭＳ 明朝" w:hint="eastAsia"/>
          <w:sz w:val="24"/>
          <w:szCs w:val="24"/>
        </w:rPr>
        <w:t>野洲市介護人材定着支援補助金</w:t>
      </w:r>
      <w:r w:rsidR="00B55CBF" w:rsidRPr="00EE51C1">
        <w:rPr>
          <w:rFonts w:asciiTheme="minorEastAsia" w:hAnsiTheme="minorEastAsia" w:hint="eastAsia"/>
          <w:sz w:val="24"/>
          <w:szCs w:val="24"/>
        </w:rPr>
        <w:t>交付要綱</w:t>
      </w:r>
      <w:r w:rsidRPr="00EE51C1">
        <w:rPr>
          <w:rFonts w:asciiTheme="minorEastAsia" w:hAnsiTheme="minorEastAsia" w:hint="eastAsia"/>
          <w:sz w:val="24"/>
          <w:szCs w:val="24"/>
        </w:rPr>
        <w:t>第</w:t>
      </w:r>
      <w:r w:rsidR="00EF7214">
        <w:rPr>
          <w:rFonts w:asciiTheme="minorEastAsia" w:hAnsiTheme="minorEastAsia" w:hint="eastAsia"/>
          <w:sz w:val="24"/>
          <w:szCs w:val="24"/>
        </w:rPr>
        <w:t>７</w:t>
      </w:r>
      <w:r w:rsidRPr="00EE51C1">
        <w:rPr>
          <w:rFonts w:asciiTheme="minorEastAsia" w:hAnsiTheme="minorEastAsia" w:hint="eastAsia"/>
          <w:sz w:val="24"/>
          <w:szCs w:val="24"/>
        </w:rPr>
        <w:t>条の規定により、</w:t>
      </w:r>
      <w:r w:rsidR="00E16034" w:rsidRPr="00EE51C1">
        <w:rPr>
          <w:rFonts w:asciiTheme="minorEastAsia" w:hAnsiTheme="minorEastAsia" w:hint="eastAsia"/>
          <w:sz w:val="24"/>
          <w:szCs w:val="24"/>
        </w:rPr>
        <w:t>下記のとおり</w:t>
      </w:r>
      <w:r w:rsidRPr="00EE51C1">
        <w:rPr>
          <w:rFonts w:asciiTheme="minorEastAsia" w:hAnsiTheme="minorEastAsia" w:hint="eastAsia"/>
          <w:sz w:val="24"/>
          <w:szCs w:val="24"/>
        </w:rPr>
        <w:t>請求します。</w:t>
      </w:r>
      <w:bookmarkEnd w:id="1"/>
    </w:p>
    <w:p w14:paraId="41E5628C" w14:textId="77777777" w:rsidR="00E16034" w:rsidRPr="00EE51C1" w:rsidRDefault="00E16034" w:rsidP="00B65EAC">
      <w:pPr>
        <w:widowControl/>
        <w:spacing w:line="380" w:lineRule="exact"/>
        <w:ind w:firstLineChars="100" w:firstLine="240"/>
        <w:jc w:val="left"/>
        <w:rPr>
          <w:rFonts w:asciiTheme="minorEastAsia"/>
          <w:sz w:val="24"/>
          <w:szCs w:val="24"/>
        </w:rPr>
      </w:pPr>
    </w:p>
    <w:p w14:paraId="18025BAB" w14:textId="77777777" w:rsidR="00E16034" w:rsidRPr="00EE51C1" w:rsidRDefault="00E16034" w:rsidP="00B65EAC">
      <w:pPr>
        <w:pStyle w:val="a5"/>
        <w:spacing w:line="380" w:lineRule="exact"/>
        <w:rPr>
          <w:rFonts w:asciiTheme="minorEastAsia"/>
          <w:sz w:val="24"/>
          <w:szCs w:val="24"/>
        </w:rPr>
      </w:pPr>
      <w:bookmarkStart w:id="2" w:name="_Hlk221114375"/>
      <w:r w:rsidRPr="00EE51C1">
        <w:rPr>
          <w:rFonts w:asciiTheme="minorEastAsia" w:hAnsiTheme="minorEastAsia" w:hint="eastAsia"/>
          <w:sz w:val="24"/>
          <w:szCs w:val="24"/>
        </w:rPr>
        <w:t>記</w:t>
      </w:r>
    </w:p>
    <w:p w14:paraId="2D837B8D" w14:textId="77777777" w:rsidR="00E16034" w:rsidRPr="00EE51C1" w:rsidRDefault="00E16034" w:rsidP="00B65EAC">
      <w:pPr>
        <w:spacing w:line="380" w:lineRule="exact"/>
        <w:rPr>
          <w:rFonts w:asciiTheme="minorEastAsia"/>
          <w:sz w:val="24"/>
          <w:szCs w:val="24"/>
        </w:rPr>
      </w:pPr>
    </w:p>
    <w:p w14:paraId="28278E31" w14:textId="77777777" w:rsidR="00E16034" w:rsidRPr="00EE51C1" w:rsidRDefault="00E16034" w:rsidP="00B65EAC">
      <w:pPr>
        <w:spacing w:line="380" w:lineRule="exact"/>
        <w:jc w:val="center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 xml:space="preserve">請求金額　</w:t>
      </w:r>
      <w:r w:rsidRPr="00EE51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</w:p>
    <w:bookmarkEnd w:id="2"/>
    <w:p w14:paraId="1086A999" w14:textId="77777777" w:rsidR="00E16034" w:rsidRPr="00EE51C1" w:rsidRDefault="00E16034" w:rsidP="00B65EAC">
      <w:pPr>
        <w:spacing w:line="380" w:lineRule="exact"/>
        <w:rPr>
          <w:rFonts w:asciiTheme="minorEastAsia"/>
          <w:sz w:val="24"/>
          <w:szCs w:val="24"/>
        </w:rPr>
      </w:pPr>
    </w:p>
    <w:p w14:paraId="1925041D" w14:textId="77777777" w:rsidR="00E16034" w:rsidRDefault="00E16034" w:rsidP="00B65EAC">
      <w:pPr>
        <w:spacing w:line="380" w:lineRule="exact"/>
        <w:rPr>
          <w:rFonts w:asciiTheme="minorEastAsia"/>
          <w:sz w:val="24"/>
          <w:szCs w:val="24"/>
        </w:rPr>
      </w:pPr>
      <w:bookmarkStart w:id="3" w:name="_Hlk221114369"/>
      <w:r w:rsidRPr="00EE51C1">
        <w:rPr>
          <w:rFonts w:asciiTheme="minorEastAsia" w:hAnsiTheme="minorEastAsia" w:hint="eastAsia"/>
          <w:sz w:val="24"/>
          <w:szCs w:val="24"/>
        </w:rPr>
        <w:t>振込口座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465"/>
        <w:gridCol w:w="466"/>
        <w:gridCol w:w="466"/>
        <w:gridCol w:w="466"/>
        <w:gridCol w:w="466"/>
        <w:gridCol w:w="466"/>
        <w:gridCol w:w="466"/>
      </w:tblGrid>
      <w:tr w:rsidR="006A77CF" w:rsidRPr="006A77CF" w14:paraId="6E37E51D" w14:textId="77777777" w:rsidTr="006A77CF">
        <w:trPr>
          <w:trHeight w:val="634"/>
        </w:trPr>
        <w:tc>
          <w:tcPr>
            <w:tcW w:w="1809" w:type="dxa"/>
            <w:vAlign w:val="center"/>
          </w:tcPr>
          <w:bookmarkEnd w:id="3"/>
          <w:p w14:paraId="3C1B827C" w14:textId="77777777" w:rsidR="006A77CF" w:rsidRPr="006A77CF" w:rsidRDefault="006A77CF" w:rsidP="006A77CF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40"/>
                <w:kern w:val="0"/>
                <w:sz w:val="24"/>
                <w:szCs w:val="24"/>
                <w:fitText w:val="1200" w:id="-473248000"/>
              </w:rPr>
              <w:t>金融機</w:t>
            </w:r>
            <w:r w:rsidRPr="006A77CF">
              <w:rPr>
                <w:rFonts w:ascii="ＭＳ 明朝" w:eastAsia="ＭＳ 明朝" w:hAnsi="Century" w:hint="eastAsia"/>
                <w:kern w:val="0"/>
                <w:sz w:val="24"/>
                <w:szCs w:val="24"/>
                <w:fitText w:val="1200" w:id="-473248000"/>
              </w:rPr>
              <w:t>関</w:t>
            </w:r>
          </w:p>
        </w:tc>
        <w:tc>
          <w:tcPr>
            <w:tcW w:w="4536" w:type="dxa"/>
            <w:gridSpan w:val="2"/>
          </w:tcPr>
          <w:p w14:paraId="0669A07F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銀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行・信用金庫</w:t>
            </w:r>
          </w:p>
          <w:p w14:paraId="1D3EECA0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農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協・信用組合</w:t>
            </w:r>
          </w:p>
          <w:p w14:paraId="12086A5A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その他（　　　）</w:t>
            </w:r>
          </w:p>
        </w:tc>
        <w:tc>
          <w:tcPr>
            <w:tcW w:w="3261" w:type="dxa"/>
            <w:gridSpan w:val="7"/>
          </w:tcPr>
          <w:p w14:paraId="67E4C952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本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店</w:t>
            </w:r>
          </w:p>
          <w:p w14:paraId="4F0C4BB2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支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店</w:t>
            </w:r>
          </w:p>
          <w:p w14:paraId="25C0BDA3" w14:textId="77777777" w:rsidR="006A77CF" w:rsidRPr="006A77CF" w:rsidRDefault="006A77CF" w:rsidP="006A77CF">
            <w:pPr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出張所</w:t>
            </w:r>
          </w:p>
        </w:tc>
      </w:tr>
      <w:tr w:rsidR="006A77CF" w:rsidRPr="006A77CF" w14:paraId="17994B0F" w14:textId="77777777" w:rsidTr="006A77CF">
        <w:trPr>
          <w:trHeight w:val="399"/>
        </w:trPr>
        <w:tc>
          <w:tcPr>
            <w:tcW w:w="1809" w:type="dxa"/>
            <w:vAlign w:val="center"/>
          </w:tcPr>
          <w:p w14:paraId="715D6DA3" w14:textId="77777777" w:rsidR="006A77CF" w:rsidRPr="006A77CF" w:rsidRDefault="006A77CF" w:rsidP="006A77CF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30"/>
                <w:kern w:val="0"/>
                <w:sz w:val="24"/>
                <w:szCs w:val="24"/>
                <w:fitText w:val="1200" w:id="-473247999"/>
              </w:rPr>
              <w:t>預金種別</w:t>
            </w:r>
          </w:p>
        </w:tc>
        <w:tc>
          <w:tcPr>
            <w:tcW w:w="2977" w:type="dxa"/>
            <w:vAlign w:val="center"/>
          </w:tcPr>
          <w:p w14:paraId="2843F9D5" w14:textId="77777777" w:rsidR="006A77CF" w:rsidRPr="006A77CF" w:rsidRDefault="006A77CF" w:rsidP="006A77CF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普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通・</w:t>
            </w:r>
            <w:r w:rsidRPr="006A77CF">
              <w:rPr>
                <w:rFonts w:ascii="ＭＳ 明朝" w:eastAsia="ＭＳ 明朝" w:hAnsi="Century" w:hint="eastAsia"/>
                <w:spacing w:val="120"/>
                <w:sz w:val="24"/>
                <w:szCs w:val="24"/>
              </w:rPr>
              <w:t>当</w:t>
            </w: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座</w:t>
            </w:r>
          </w:p>
        </w:tc>
        <w:tc>
          <w:tcPr>
            <w:tcW w:w="1559" w:type="dxa"/>
          </w:tcPr>
          <w:p w14:paraId="52D41E58" w14:textId="77777777" w:rsidR="006A77CF" w:rsidRPr="006A77CF" w:rsidRDefault="006A77CF" w:rsidP="006A77CF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口座番号</w:t>
            </w:r>
          </w:p>
          <w:p w14:paraId="2E9CF820" w14:textId="77777777" w:rsidR="006A77CF" w:rsidRPr="006A77CF" w:rsidRDefault="006A77CF" w:rsidP="006A77CF">
            <w:pPr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sz w:val="24"/>
                <w:szCs w:val="24"/>
              </w:rPr>
              <w:t>（右詰め）</w:t>
            </w:r>
          </w:p>
        </w:tc>
        <w:tc>
          <w:tcPr>
            <w:tcW w:w="465" w:type="dxa"/>
          </w:tcPr>
          <w:p w14:paraId="56E7BB84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13119345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244B6927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7C0DC1A6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36CAFE42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2488F4AF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466" w:type="dxa"/>
          </w:tcPr>
          <w:p w14:paraId="351F94B9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6A77CF" w:rsidRPr="006A77CF" w14:paraId="79867853" w14:textId="77777777" w:rsidTr="006A77CF">
        <w:tc>
          <w:tcPr>
            <w:tcW w:w="1809" w:type="dxa"/>
            <w:vMerge w:val="restart"/>
            <w:vAlign w:val="center"/>
          </w:tcPr>
          <w:p w14:paraId="6EE14DB9" w14:textId="77777777" w:rsidR="006A77CF" w:rsidRPr="006A77CF" w:rsidRDefault="006A77CF" w:rsidP="006A77CF">
            <w:pPr>
              <w:spacing w:line="300" w:lineRule="exact"/>
              <w:jc w:val="center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kern w:val="0"/>
                <w:sz w:val="24"/>
                <w:szCs w:val="24"/>
              </w:rPr>
              <w:t>（ふりがな）</w:t>
            </w:r>
            <w:r w:rsidRPr="006A77CF">
              <w:rPr>
                <w:rFonts w:ascii="ＭＳ 明朝" w:eastAsia="ＭＳ 明朝" w:hAnsi="Century"/>
                <w:kern w:val="0"/>
                <w:sz w:val="24"/>
                <w:szCs w:val="24"/>
              </w:rPr>
              <w:br/>
            </w:r>
          </w:p>
          <w:p w14:paraId="546F92CA" w14:textId="77777777" w:rsidR="006A77CF" w:rsidRPr="006A77CF" w:rsidRDefault="006A77CF" w:rsidP="006A77CF">
            <w:pPr>
              <w:spacing w:line="300" w:lineRule="exact"/>
              <w:jc w:val="center"/>
              <w:rPr>
                <w:rFonts w:ascii="ＭＳ 明朝" w:eastAsia="ＭＳ 明朝" w:hAnsi="Century"/>
                <w:sz w:val="24"/>
                <w:szCs w:val="24"/>
              </w:rPr>
            </w:pPr>
            <w:r w:rsidRPr="006A77CF">
              <w:rPr>
                <w:rFonts w:ascii="ＭＳ 明朝" w:eastAsia="ＭＳ 明朝" w:hAnsi="Century" w:hint="eastAsia"/>
                <w:kern w:val="0"/>
                <w:sz w:val="24"/>
                <w:szCs w:val="24"/>
                <w:fitText w:val="1200" w:id="-473247998"/>
              </w:rPr>
              <w:t>口座名義人</w:t>
            </w:r>
          </w:p>
        </w:tc>
        <w:tc>
          <w:tcPr>
            <w:tcW w:w="7797" w:type="dxa"/>
            <w:gridSpan w:val="9"/>
          </w:tcPr>
          <w:p w14:paraId="575F2E77" w14:textId="77777777" w:rsidR="006A77CF" w:rsidRPr="006A77CF" w:rsidRDefault="006A77CF" w:rsidP="006A77CF">
            <w:pPr>
              <w:ind w:firstLineChars="200" w:firstLine="480"/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  <w:tr w:rsidR="006A77CF" w:rsidRPr="006A77CF" w14:paraId="5AB5B044" w14:textId="77777777" w:rsidTr="006A77CF">
        <w:tc>
          <w:tcPr>
            <w:tcW w:w="1809" w:type="dxa"/>
            <w:vMerge/>
          </w:tcPr>
          <w:p w14:paraId="36C2F3FA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70167FFB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  <w:p w14:paraId="2A38A8EF" w14:textId="77777777" w:rsidR="006A77CF" w:rsidRPr="006A77CF" w:rsidRDefault="006A77CF" w:rsidP="006A77CF">
            <w:pPr>
              <w:jc w:val="left"/>
              <w:rPr>
                <w:rFonts w:ascii="ＭＳ 明朝" w:eastAsia="ＭＳ 明朝" w:hAnsi="Century"/>
                <w:sz w:val="24"/>
                <w:szCs w:val="24"/>
              </w:rPr>
            </w:pPr>
          </w:p>
        </w:tc>
      </w:tr>
    </w:tbl>
    <w:p w14:paraId="0737F992" w14:textId="77777777" w:rsidR="00E16034" w:rsidRPr="00EE51C1" w:rsidRDefault="004D2188" w:rsidP="00B65EAC">
      <w:pPr>
        <w:spacing w:line="380" w:lineRule="exact"/>
        <w:rPr>
          <w:rFonts w:asciiTheme="minorEastAsia"/>
          <w:sz w:val="24"/>
          <w:szCs w:val="24"/>
        </w:rPr>
      </w:pPr>
      <w:r w:rsidRPr="00EE51C1">
        <w:rPr>
          <w:rFonts w:asciiTheme="minorEastAsia" w:hAnsiTheme="minorEastAsia" w:hint="eastAsia"/>
          <w:sz w:val="24"/>
          <w:szCs w:val="24"/>
        </w:rPr>
        <w:t>※申請者の口座を</w:t>
      </w:r>
      <w:r w:rsidR="0089477A">
        <w:rPr>
          <w:rFonts w:asciiTheme="minorEastAsia" w:hAnsiTheme="minorEastAsia" w:hint="eastAsia"/>
          <w:sz w:val="24"/>
          <w:szCs w:val="24"/>
        </w:rPr>
        <w:t>ご</w:t>
      </w:r>
      <w:r w:rsidRPr="00EE51C1">
        <w:rPr>
          <w:rFonts w:asciiTheme="minorEastAsia" w:hAnsiTheme="minorEastAsia" w:hint="eastAsia"/>
          <w:sz w:val="24"/>
          <w:szCs w:val="24"/>
        </w:rPr>
        <w:t>記入ください。</w:t>
      </w:r>
    </w:p>
    <w:sectPr w:rsidR="00E16034" w:rsidRPr="00EE51C1" w:rsidSect="00EE51C1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95E8" w14:textId="77777777" w:rsidR="002E1DCA" w:rsidRDefault="002E1DCA" w:rsidP="00AB4B6A">
      <w:r>
        <w:separator/>
      </w:r>
    </w:p>
  </w:endnote>
  <w:endnote w:type="continuationSeparator" w:id="0">
    <w:p w14:paraId="708CD7CE" w14:textId="77777777" w:rsidR="002E1DCA" w:rsidRDefault="002E1DCA" w:rsidP="00AB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19DA" w14:textId="77777777" w:rsidR="002E1DCA" w:rsidRDefault="002E1DCA" w:rsidP="00AB4B6A">
      <w:r>
        <w:separator/>
      </w:r>
    </w:p>
  </w:footnote>
  <w:footnote w:type="continuationSeparator" w:id="0">
    <w:p w14:paraId="0FB2A5AF" w14:textId="77777777" w:rsidR="002E1DCA" w:rsidRDefault="002E1DCA" w:rsidP="00AB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CB"/>
    <w:rsid w:val="0000140D"/>
    <w:rsid w:val="000408F0"/>
    <w:rsid w:val="00041D13"/>
    <w:rsid w:val="00073FAA"/>
    <w:rsid w:val="000B1F5A"/>
    <w:rsid w:val="000B2A3E"/>
    <w:rsid w:val="000C7E79"/>
    <w:rsid w:val="000F60B8"/>
    <w:rsid w:val="0013529A"/>
    <w:rsid w:val="00186AC4"/>
    <w:rsid w:val="00190A26"/>
    <w:rsid w:val="00193C81"/>
    <w:rsid w:val="001A4A6D"/>
    <w:rsid w:val="001D251C"/>
    <w:rsid w:val="001D75DC"/>
    <w:rsid w:val="00205491"/>
    <w:rsid w:val="002133A5"/>
    <w:rsid w:val="0021387F"/>
    <w:rsid w:val="00216770"/>
    <w:rsid w:val="00226BCA"/>
    <w:rsid w:val="002353A1"/>
    <w:rsid w:val="00257095"/>
    <w:rsid w:val="00281527"/>
    <w:rsid w:val="002A340D"/>
    <w:rsid w:val="002B5275"/>
    <w:rsid w:val="002B77CE"/>
    <w:rsid w:val="002C234E"/>
    <w:rsid w:val="002D3AAB"/>
    <w:rsid w:val="002E06D0"/>
    <w:rsid w:val="002E1DCA"/>
    <w:rsid w:val="002F4119"/>
    <w:rsid w:val="00304DD8"/>
    <w:rsid w:val="00312FBE"/>
    <w:rsid w:val="0031505F"/>
    <w:rsid w:val="003216F0"/>
    <w:rsid w:val="003253C9"/>
    <w:rsid w:val="00325DBE"/>
    <w:rsid w:val="00345008"/>
    <w:rsid w:val="0036493E"/>
    <w:rsid w:val="00367036"/>
    <w:rsid w:val="003736C8"/>
    <w:rsid w:val="00382E1A"/>
    <w:rsid w:val="003A1F1F"/>
    <w:rsid w:val="003A4733"/>
    <w:rsid w:val="003C3051"/>
    <w:rsid w:val="003D41BF"/>
    <w:rsid w:val="004124D8"/>
    <w:rsid w:val="00415711"/>
    <w:rsid w:val="004165DD"/>
    <w:rsid w:val="00423702"/>
    <w:rsid w:val="00426876"/>
    <w:rsid w:val="00433801"/>
    <w:rsid w:val="0043727C"/>
    <w:rsid w:val="004521B3"/>
    <w:rsid w:val="00461B45"/>
    <w:rsid w:val="004A3434"/>
    <w:rsid w:val="004B139E"/>
    <w:rsid w:val="004D0E34"/>
    <w:rsid w:val="004D2188"/>
    <w:rsid w:val="004E14B6"/>
    <w:rsid w:val="004F5283"/>
    <w:rsid w:val="00514612"/>
    <w:rsid w:val="00536B6B"/>
    <w:rsid w:val="005453CC"/>
    <w:rsid w:val="0055327A"/>
    <w:rsid w:val="005977D8"/>
    <w:rsid w:val="005C042D"/>
    <w:rsid w:val="005C18E7"/>
    <w:rsid w:val="005C5D9A"/>
    <w:rsid w:val="005C640C"/>
    <w:rsid w:val="005D773A"/>
    <w:rsid w:val="005E3838"/>
    <w:rsid w:val="005F037E"/>
    <w:rsid w:val="005F0DA0"/>
    <w:rsid w:val="00603489"/>
    <w:rsid w:val="00604F49"/>
    <w:rsid w:val="0061091A"/>
    <w:rsid w:val="006615C2"/>
    <w:rsid w:val="00667A08"/>
    <w:rsid w:val="00672D01"/>
    <w:rsid w:val="00680250"/>
    <w:rsid w:val="0068419F"/>
    <w:rsid w:val="006856CB"/>
    <w:rsid w:val="0069034B"/>
    <w:rsid w:val="006909E8"/>
    <w:rsid w:val="006A0F9E"/>
    <w:rsid w:val="006A4C20"/>
    <w:rsid w:val="006A77CF"/>
    <w:rsid w:val="006E0666"/>
    <w:rsid w:val="006E2EFB"/>
    <w:rsid w:val="006E504E"/>
    <w:rsid w:val="006F6B0E"/>
    <w:rsid w:val="006F7D8C"/>
    <w:rsid w:val="00706D3E"/>
    <w:rsid w:val="0071707C"/>
    <w:rsid w:val="007356E7"/>
    <w:rsid w:val="007431A3"/>
    <w:rsid w:val="00745572"/>
    <w:rsid w:val="00755E2E"/>
    <w:rsid w:val="00767B1C"/>
    <w:rsid w:val="0077676A"/>
    <w:rsid w:val="007802C1"/>
    <w:rsid w:val="00785247"/>
    <w:rsid w:val="0079110E"/>
    <w:rsid w:val="00792E7C"/>
    <w:rsid w:val="007955E4"/>
    <w:rsid w:val="00797942"/>
    <w:rsid w:val="007B08E5"/>
    <w:rsid w:val="007B39C9"/>
    <w:rsid w:val="007C45C1"/>
    <w:rsid w:val="007D21C9"/>
    <w:rsid w:val="007E61AF"/>
    <w:rsid w:val="007F661B"/>
    <w:rsid w:val="00825E8C"/>
    <w:rsid w:val="00836AEB"/>
    <w:rsid w:val="00842033"/>
    <w:rsid w:val="00843F2D"/>
    <w:rsid w:val="00876809"/>
    <w:rsid w:val="0087702A"/>
    <w:rsid w:val="0089477A"/>
    <w:rsid w:val="008A147B"/>
    <w:rsid w:val="008B7E13"/>
    <w:rsid w:val="008C2FD7"/>
    <w:rsid w:val="008C5A5D"/>
    <w:rsid w:val="008E0CF1"/>
    <w:rsid w:val="008F3F18"/>
    <w:rsid w:val="00943C99"/>
    <w:rsid w:val="00961CEE"/>
    <w:rsid w:val="00990D37"/>
    <w:rsid w:val="009C6068"/>
    <w:rsid w:val="009D73F2"/>
    <w:rsid w:val="009F18A2"/>
    <w:rsid w:val="009F766F"/>
    <w:rsid w:val="00A049DD"/>
    <w:rsid w:val="00A10EAC"/>
    <w:rsid w:val="00A16871"/>
    <w:rsid w:val="00A17A4E"/>
    <w:rsid w:val="00A60F11"/>
    <w:rsid w:val="00AA5891"/>
    <w:rsid w:val="00AB11AE"/>
    <w:rsid w:val="00AB3E17"/>
    <w:rsid w:val="00AB4B6A"/>
    <w:rsid w:val="00AC311B"/>
    <w:rsid w:val="00AF33DB"/>
    <w:rsid w:val="00B04185"/>
    <w:rsid w:val="00B05B72"/>
    <w:rsid w:val="00B22067"/>
    <w:rsid w:val="00B2433B"/>
    <w:rsid w:val="00B33BDF"/>
    <w:rsid w:val="00B508E0"/>
    <w:rsid w:val="00B50FB7"/>
    <w:rsid w:val="00B55CBF"/>
    <w:rsid w:val="00B65EAC"/>
    <w:rsid w:val="00B679D6"/>
    <w:rsid w:val="00B83195"/>
    <w:rsid w:val="00B91F18"/>
    <w:rsid w:val="00BA17BE"/>
    <w:rsid w:val="00BA3F95"/>
    <w:rsid w:val="00BD1E4E"/>
    <w:rsid w:val="00BD489F"/>
    <w:rsid w:val="00BE238C"/>
    <w:rsid w:val="00BE57CF"/>
    <w:rsid w:val="00BE5C38"/>
    <w:rsid w:val="00BE7B3F"/>
    <w:rsid w:val="00C02560"/>
    <w:rsid w:val="00C06B32"/>
    <w:rsid w:val="00C21341"/>
    <w:rsid w:val="00C2224A"/>
    <w:rsid w:val="00C31AF4"/>
    <w:rsid w:val="00C31E2D"/>
    <w:rsid w:val="00C451B5"/>
    <w:rsid w:val="00C47E54"/>
    <w:rsid w:val="00C51633"/>
    <w:rsid w:val="00C51D56"/>
    <w:rsid w:val="00C553F2"/>
    <w:rsid w:val="00C878F0"/>
    <w:rsid w:val="00CA355F"/>
    <w:rsid w:val="00CA368C"/>
    <w:rsid w:val="00CB4D5E"/>
    <w:rsid w:val="00CB56A4"/>
    <w:rsid w:val="00CD0740"/>
    <w:rsid w:val="00CD1710"/>
    <w:rsid w:val="00CD6A38"/>
    <w:rsid w:val="00CE51BB"/>
    <w:rsid w:val="00D02F19"/>
    <w:rsid w:val="00D076C0"/>
    <w:rsid w:val="00D17A3B"/>
    <w:rsid w:val="00D21192"/>
    <w:rsid w:val="00D23FF3"/>
    <w:rsid w:val="00D5189C"/>
    <w:rsid w:val="00D568D9"/>
    <w:rsid w:val="00D6051F"/>
    <w:rsid w:val="00D80FE8"/>
    <w:rsid w:val="00D87A82"/>
    <w:rsid w:val="00DA0A8E"/>
    <w:rsid w:val="00DA2DA5"/>
    <w:rsid w:val="00DA565E"/>
    <w:rsid w:val="00DB1A95"/>
    <w:rsid w:val="00DC7461"/>
    <w:rsid w:val="00DE61ED"/>
    <w:rsid w:val="00E16034"/>
    <w:rsid w:val="00E32033"/>
    <w:rsid w:val="00E41A0C"/>
    <w:rsid w:val="00E5036D"/>
    <w:rsid w:val="00E62E23"/>
    <w:rsid w:val="00E725A4"/>
    <w:rsid w:val="00EA2038"/>
    <w:rsid w:val="00EB4994"/>
    <w:rsid w:val="00EB4C4B"/>
    <w:rsid w:val="00EB6B87"/>
    <w:rsid w:val="00EC5B25"/>
    <w:rsid w:val="00ED37BE"/>
    <w:rsid w:val="00EE51C1"/>
    <w:rsid w:val="00EF7214"/>
    <w:rsid w:val="00F03B0C"/>
    <w:rsid w:val="00F21813"/>
    <w:rsid w:val="00F3518F"/>
    <w:rsid w:val="00F73D06"/>
    <w:rsid w:val="00F77510"/>
    <w:rsid w:val="00F864FE"/>
    <w:rsid w:val="00FA2283"/>
    <w:rsid w:val="00FB24AA"/>
    <w:rsid w:val="00FC77E6"/>
    <w:rsid w:val="00FD3DE0"/>
    <w:rsid w:val="00FE0F96"/>
    <w:rsid w:val="00FF0E1E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41D18"/>
  <w14:defaultImageDpi w14:val="0"/>
  <w15:docId w15:val="{E9730890-0E7F-41CF-90A9-0E2D5FE7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6CB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C47E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22067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B22067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B22067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B2206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356E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356E7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B4B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B4B6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B4B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B4B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5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76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6508-213A-4BC4-9B46-49EA8153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5-08-27T08:25:00Z</cp:lastPrinted>
  <dcterms:created xsi:type="dcterms:W3CDTF">2026-03-25T02:15:00Z</dcterms:created>
  <dcterms:modified xsi:type="dcterms:W3CDTF">2026-03-25T02:15:00Z</dcterms:modified>
</cp:coreProperties>
</file>